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A419CD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96FE2">
        <w:rPr>
          <w:b/>
          <w:caps/>
          <w:sz w:val="24"/>
          <w:szCs w:val="24"/>
        </w:rPr>
        <w:t>9</w:t>
      </w:r>
      <w:r w:rsidR="00AC656A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6DE5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386DE5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2E2FF3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AC656A">
        <w:rPr>
          <w:rFonts w:ascii="Times New Roman" w:hAnsi="Times New Roman" w:cs="Times New Roman"/>
          <w:sz w:val="24"/>
          <w:szCs w:val="24"/>
        </w:rPr>
        <w:t>3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F97C9D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8F6E4D3" w14:textId="77777777" w:rsidR="00386DE5" w:rsidRPr="00151C5C" w:rsidRDefault="00386DE5" w:rsidP="00386D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Ana Patrícia Ricci, Coren-MS n° 097.241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42B5515D" w14:textId="77777777" w:rsidR="00386DE5" w:rsidRPr="00151C5C" w:rsidRDefault="00386DE5" w:rsidP="00386D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Aryane</w:t>
      </w:r>
      <w:proofErr w:type="spellEnd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meida Senna </w:t>
      </w:r>
      <w:proofErr w:type="spellStart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Dalarmi</w:t>
      </w:r>
      <w:proofErr w:type="spellEnd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43.495-ENF (Membro);</w:t>
      </w:r>
    </w:p>
    <w:p w14:paraId="40FF270A" w14:textId="77777777" w:rsidR="00386DE5" w:rsidRPr="00151C5C" w:rsidRDefault="00386DE5" w:rsidP="00386D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le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ues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963937" w14:textId="55D2DA10" w:rsidR="000E5BA0" w:rsidRPr="00AC656A" w:rsidRDefault="00386DE5" w:rsidP="00AC65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/>
      </w:r>
      <w:r w:rsidR="00DD6B19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6F11D88E" w:rsidR="0070272F" w:rsidRDefault="00386DE5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2FD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129C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333A"/>
    <w:rsid w:val="00286935"/>
    <w:rsid w:val="00290BAD"/>
    <w:rsid w:val="00294A84"/>
    <w:rsid w:val="002A15C6"/>
    <w:rsid w:val="002A3727"/>
    <w:rsid w:val="002A5409"/>
    <w:rsid w:val="002B5D26"/>
    <w:rsid w:val="002C00D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6DE5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86585"/>
    <w:rsid w:val="00590034"/>
    <w:rsid w:val="0059416A"/>
    <w:rsid w:val="00594F8E"/>
    <w:rsid w:val="005A058E"/>
    <w:rsid w:val="005A5E65"/>
    <w:rsid w:val="005B1B5B"/>
    <w:rsid w:val="005B47C9"/>
    <w:rsid w:val="005B556B"/>
    <w:rsid w:val="005E6FBA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6FE2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C7DCE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C656A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697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5B4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97C9D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1</cp:revision>
  <cp:lastPrinted>2023-06-01T18:55:00Z</cp:lastPrinted>
  <dcterms:created xsi:type="dcterms:W3CDTF">2024-03-26T20:51:00Z</dcterms:created>
  <dcterms:modified xsi:type="dcterms:W3CDTF">2024-04-11T19:02:00Z</dcterms:modified>
</cp:coreProperties>
</file>